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11E3D" w:rsidR="00851342" w:rsidP="006B4FE1" w:rsidRDefault="00801B6E"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 w:rsidRPr="00F17485" w:rsidR="00F17485" w:rsidP="00070F5E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9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B607FF">
        <w:trPr>
          <w:tblHeader/>
          <w:jc w:val="center"/>
        </w:trPr>
        <w:tc>
          <w:tcPr>
            <w:tcW w:w="6289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9116FC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中国石油大学（华东）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24-2025-2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>机电工程学院</w:t>
            </w:r>
            <w:r w:rsidR="009116FC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B607FF" w:rsidTr="00B607FF">
        <w:trPr>
          <w:trHeight w:val="397"/>
          <w:tblHeader/>
          <w:jc w:val="center"/>
        </w:trPr>
        <w:tc>
          <w:tcPr>
            <w:tcW w:w="579" w:type="dxa"/>
            <w:tcBorders>
              <w:top w:val="single" w:color="auto" w:sz="12" w:space="0"/>
            </w:tcBorders>
            <w:vAlign w:val="center"/>
            <w:vMerge w:val="restart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  <w:bookmarkStart w:name="_GoBack" w:id="0"/>
            <w:bookmarkEnd w:id="0"/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工业设计(硕士)｛1-16周[教师:金涛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工业设计(硕士)｛1-16周[教师:金涛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体机械工作理论(硕士)｛3-4周[教师:刘延鑫]、5-6周[教师:郑超][地点:南堂201]｝；安全工程信息化技术基础(硕士)｛2-4周[教师:朱渊]、5-6周[教师:刘康][地点:图书馆1025-102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机辅助机械工程基础(硕士)｛10-15周[教师:许志倩,地点:南堂422]、16-17周[教师:袁新安,地点:工科E27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体机械工作理论(硕士)｛3-4周[教师:刘延鑫]、5-6周[教师:郑超][地点:南堂201]｝；计算机辅助机械工程基础(硕士)｛10-15周[教师:许志倩,地点:南堂422]、16-17周[教师:袁新安,地点:工科E271]｝；安全工程信息化技术基础(硕士)｛1周[教师:刘康]、2-3周[教师:朱渊]、4-6周[教师:刘康][地点:图书馆1025-102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体机械工作理论(硕士)｛3-4周[教师:刘延鑫]、5-6周[教师:郑超][地点:南堂2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安全工程综合设计(硕士)｛9周[教师:章博,地点:南堂201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体机械工作理论(硕士)｛3-4周[教师:刘延鑫]、5-6周[教师:郑超][地点:南堂201]｝；安全工程信息化技术基础(硕士)｛2-4周[教师:朱渊]、5-6周[教师:刘康][地点:图书馆1025-102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机辅助机械工程基础(硕士)｛10-15周[教师:许志倩,地点:南堂422]、16-17周[教师:袁新安,地点:工科E27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体机械工作理论(硕士)｛3-4周[教师:刘延鑫]、5-6周[教师:郑超][地点:南堂201]｝；计算机辅助机械工程基础(硕士)｛10-15周[教师:许志倩,地点:南堂422]、16-17周[教师:袁新安,地点:工科E271]｝；安全工程信息化技术基础(硕士)｛1周[教师:刘康]、2-3周[教师:朱渊]、4-6周[教师:刘康][地点:图书馆1025-102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体机械工作理论(硕士)｛3-4周[教师:刘延鑫]、5-6周[教师:郑超][地点:南堂2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安全工程综合设计(硕士)｛9周[教师:章博,地点:南堂201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体机械工作理论(硕士)｛3-4周[教师:刘延鑫]、5-6周[教师:郑超][地点:南堂201]｝；安全工程信息化技术基础(硕士)｛2-4周[教师:朱渊]、5-6周[教师:刘康][地点:图书馆1025-102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流体机械工作理论(硕士)｛3-4周[教师:刘延鑫]、5-6周[教师:郑超][地点:南堂201]｝；安全工程信息化技术基础(硕士)｛2-3周[教师:朱渊]、4-6周[教师:刘康][地点:图书馆1025-102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安全工程综合设计(硕士)｛9周[教师:章博,地点:南堂201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机械科学与技术(硕士)｛9-10周[教师:张彦振]、11周[教师:邹宇鹏]、12-13周[教师:袁新安]、14周[教师:石永军]、15-16周[教师:蔡宝平][地点:南堂121]｝；安全科学与工程进展(硕士)｛9周[教师:孔得朋]、10周[教师:王超杰]、11周[教师:徐长航]、12周[教师:殷晓康]、13周[教师:畅元江]、14周[教师:刘秀全]、15周[教师:陈国明]、16周[教师:孔得朋][地点:南堂2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海洋工程水动力学(硕士)｛1-7周[教师:李昌良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安全工程基础(硕士)｛1-3周[教师:章博]、4-6周[教师:闫怡飞][地点:南堂201]｝；油气安全工程综合设计(硕士)｛7-8周[教师:章博]、11-13周[教师:闫怡飞][地点:南堂2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海洋工程水动力学(硕士)｛1-8周[教师:李昌良,地点:南堂121]｝；现代机械科学与技术(硕士)｛9-10周[教师:张彦振]、11周[教师:邹宇鹏]、12-13周[教师:袁新安]、14周[教师:石永军]、15-16周[教师:蔡宝平][地点:南堂121]｝；安全科学与工程进展(硕士)｛9周[教师:孔得朋]、10周[教师:王超杰]、11周[教师:徐长航]、12周[教师:殷晓康]、13周[教师:畅元江]、14周[教师:刘秀全]、15周[教师:陈国明]、16周[教师:孔得朋][地点:南堂2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安全工程基础(硕士)｛1-2周[教师:章博]、4-6周[教师:闫怡飞][地点:南堂201]｝；油气安全工程综合设计(硕士)｛7-8周[教师:章博]、11-13周[教师:闫怡飞][地点:南堂2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代机械科学与技术(硕士)｛9-10周[教师:张彦振]、11周[教师:邹宇鹏]、12-13周[教师:袁新安]、14周[教师:石永军]、15-16周[教师:蔡宝平][地点:南堂121]｝；安全科学与工程进展(硕士)｛9周[教师:孔得朋]、10周[教师:王超杰]、11周[教师:徐长航]、12周[教师:殷晓康]、13周[教师:畅元江]、14周[教师:刘秀全]、15周[教师:陈国明]、16周[教师:孔得朋][地点:南堂2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海洋工程水动力学(硕士)｛1-7周[教师:李昌良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安全工程基础(硕士)｛1-3周[教师:章博]、4-6周[教师:闫怡飞][地点:南堂201]｝；油气安全工程综合设计(硕士)｛7-8周[教师:章博]、11-13周[教师:闫怡飞][地点:南堂2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海洋工程水动力学(硕士)｛1-8周[教师:李昌良,地点:南堂121]｝；现代机械科学与技术(硕士)｛9-10周[教师:张彦振]、11周[教师:邹宇鹏]、12-13周[教师:袁新安]、14周[教师:石永军]、15-16周[教师:蔡宝平][地点:南堂121]｝；安全科学与工程进展(硕士)｛9周[教师:孔得朋]、10周[教师:王超杰]、11周[教师:徐长航]、12周[教师:殷晓康]、13周[教师:畅元江]、14周[教师:刘秀全]、15周[教师:陈国明]、16周[教师:孔得朋][地点:南堂2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安全工程基础(硕士)｛1-2周[教师:章博]、4-6周[教师:闫怡飞][地点:南堂201]｝；油气安全工程综合设计(硕士)｛7-8周[教师:章博]、11-13周[教师:闫怡飞][地点:南堂2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海洋工程水动力学(硕士)｛1-7周[教师:李昌良]、9周[教师:王川][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安全工程基础(硕士)｛1-3周[教师:章博]、4-6周[教师:闫怡飞][地点:南堂201]｝；油气安全工程综合设计(硕士)｛7-8周[教师:章博]、11-13周[教师:闫怡飞][地点:南堂2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海洋工程水动力学(硕士)｛1-7周[教师:李昌良]、8周[教师:王川][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油气安全工程基础(硕士)｛1-2周[教师:章博]、4-5周[教师:闫怡飞][地点:南堂201]｝；油气安全工程综合设计(硕士)｛7-8周[教师:章博]、11-12周[教师:闫怡飞][地点:南堂2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海洋工程水动力学(硕士)｛9周[教师:王川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海洋工程水动力学(硕士)｛8周[教师:王川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汽车现代传动技术(硕士)｛9-13周[教师:孙少华,地点:工科E8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海洋油气工程与装备(硕士)｛3周[教师:刘秀全]、4-5周[教师:黄鲁蒙]、6-8周[教师:刘广斗][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故障诊断学(硕士)｛9-14周[教师:沈蓉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海洋油气工程与装备(硕士)｛3周[教师:刘秀全]、4-5周[教师:黄鲁蒙]、6-7周[教师:刘广斗][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故障诊断学(硕士)｛9-13周[教师:沈蓉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汽车现代传动技术(硕士)｛9-14周[教师:孙少华,地点:工科E811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汽车现代传动技术(硕士)｛9-13周[教师:孙少华,地点:工科E8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海洋油气工程与装备(硕士)｛3周[教师:刘秀全]、4-5周[教师:黄鲁蒙]、6-8周[教师:刘广斗][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故障诊断学(硕士)｛9-14周[教师:沈蓉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海洋油气工程与装备(硕士)｛3周[教师:刘秀全]、4-5周[教师:黄鲁蒙]、6-7周[教师:刘广斗][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故障诊断学(硕士)｛9-13周[教师:沈蓉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汽车现代传动技术(硕士)｛9-14周[教师:孙少华,地点:工科E811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汽车现代传动技术(硕士)｛9-13周[教师:孙少华,地点:工科E81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海洋油气工程与装备(硕士)｛3周[教师:刘秀全]、4-5周[教师:黄鲁蒙]、6-7周[教师:刘广斗][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故障诊断学(硕士)｛9-13周[教师:沈蓉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海洋油气工程与装备(硕士)｛3周[教师:刘秀全]、4-5周[教师:黄鲁蒙]、6-7周[教师:刘广斗][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机械故障诊断学(硕士)｛9-13周[教师:沈蓉,地点:南堂12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汽车现代传动技术(硕士)｛9-13周[教师:孙少华,地点:工科E811]｝</w:t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 w:rsidRPr="00491C5A" w:rsidR="00CA0ACB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6E" w:rsidRDefault="00801B6E" w:rsidP="00FD1121">
      <w:r>
        <w:separator/>
      </w:r>
    </w:p>
  </w:endnote>
  <w:endnote w:type="continuationSeparator" w:id="0">
    <w:p w:rsidR="00801B6E" w:rsidRDefault="00801B6E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6E" w:rsidRDefault="00801B6E" w:rsidP="00FD1121">
      <w:r>
        <w:separator/>
      </w:r>
    </w:p>
  </w:footnote>
  <w:footnote w:type="continuationSeparator" w:id="0">
    <w:p w:rsidR="00801B6E" w:rsidRDefault="00801B6E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P="00FD1121" w:rsidRDefault="00FD1121"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5ACCB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EAF-FB61-4146-A7ED-1B02BAF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etong</cp:lastModifiedBy>
  <cp:revision>41</cp:revision>
  <dcterms:created xsi:type="dcterms:W3CDTF">2013-06-21T02:34:00Z</dcterms:created>
  <dcterms:modified xsi:type="dcterms:W3CDTF">2019-09-19T09:17:00Z</dcterms:modified>
</cp:coreProperties>
</file>